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6371F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764D742E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>PZ1 PO (PLACÓWKA OŚWIATOWA)</w:t>
      </w:r>
    </w:p>
    <w:p w14:paraId="146EF356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7F79EFFF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14:paraId="03F90DF7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049967D1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0C30816A" w14:textId="4A7C10D4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</w:t>
      </w:r>
      <w:r w:rsidR="00FA2709"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uczelni) 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3BE173BC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5321BDED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508003A4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5A187C8C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786EFC1E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4CB155D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0DFF8467" w14:textId="4422F0AA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</w:t>
      </w:r>
      <w:r w:rsidR="005543D6">
        <w:rPr>
          <w:rFonts w:ascii="Calibri" w:eastAsia="MTBWidgets" w:hAnsi="Calibri" w:cs="Calibri"/>
          <w:lang w:eastAsia="pl-PL"/>
        </w:rPr>
        <w:t xml:space="preserve"> </w:t>
      </w:r>
      <w:r>
        <w:rPr>
          <w:rFonts w:ascii="Calibri" w:eastAsia="MTBWidgets" w:hAnsi="Calibri" w:cs="Calibri"/>
          <w:lang w:eastAsia="pl-PL"/>
        </w:rPr>
        <w:t xml:space="preserve">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1E872150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4115AEE3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77E31679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5DE22241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14:paraId="47491305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596B86E0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0D2213F9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6F64EDB4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0DFFFFB7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101C38F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2BB801A5" w14:textId="77777777"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4D23CF5D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1D6F401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E5BC6AB" w14:textId="20E7E190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</w:t>
      </w:r>
      <w:r w:rsidR="00FA2709">
        <w:rPr>
          <w:rFonts w:eastAsia="Calibri" w:cstheme="minorHAnsi"/>
          <w:b/>
          <w:bCs/>
          <w:sz w:val="24"/>
          <w:szCs w:val="24"/>
        </w:rPr>
        <w:t xml:space="preserve">                     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01E17527" w14:textId="77777777"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1CEA1885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58034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8297C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05AE1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F4B1C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4D7D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5BBB7AFC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4269F920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768729D2" w14:textId="77777777"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E9704E7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5C5E6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9DFAF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B1D15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B9AB6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0BD3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72A3CE4F" w14:textId="77777777"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14:paraId="112EA17A" w14:textId="77777777"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44F58F6D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E6B22AF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8C14B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03EC0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8294D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9412A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D87A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F1E72CF" w14:textId="77777777"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14:paraId="5E2743DE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3637F3B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1679A589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14BD45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ADDACE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AFE967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99E2B9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B7F92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53D033AA" w14:textId="77777777"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14:paraId="755AD1C1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82DC084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66607EC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3F54E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A910A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F10F1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DBD9C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DFED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34ABAB5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4E980A7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1CF96AC6" w14:textId="77777777"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83BEA1A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81FB2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DF7F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E99E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13A86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F938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D90C088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6537207C" w14:textId="7D6D73AD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</w:t>
      </w:r>
      <w:r w:rsidR="00FA2709" w:rsidRPr="007077BC">
        <w:rPr>
          <w:rFonts w:eastAsia="Times New Roman" w:cstheme="minorHAnsi"/>
          <w:i/>
          <w:sz w:val="24"/>
          <w:szCs w:val="24"/>
          <w:lang w:eastAsia="pl-PL"/>
        </w:rPr>
        <w:t>umiejętności zaś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0EE61149" w14:textId="77777777"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EE9F15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31E80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9E109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FE48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1EB6D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8CE2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FDD1091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4079FEB2" w14:textId="77777777" w:rsidR="00FA2709" w:rsidRDefault="00FA2709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9D0957A" w14:textId="77777777" w:rsidR="00FA2709" w:rsidRDefault="00FA2709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D40A699" w14:textId="77777777" w:rsidR="00FA2709" w:rsidRDefault="00FA2709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50A69FC" w14:textId="77777777" w:rsidR="00FA2709" w:rsidRDefault="00FA2709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D162B8" w14:textId="5F391989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</w:t>
      </w:r>
      <w:r w:rsidR="00FA2709" w:rsidRPr="007077BC">
        <w:rPr>
          <w:rFonts w:eastAsia="Times New Roman" w:cstheme="minorHAnsi"/>
          <w:i/>
          <w:sz w:val="24"/>
          <w:szCs w:val="24"/>
          <w:lang w:eastAsia="pl-PL"/>
        </w:rPr>
        <w:t>niski poziom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FA2709" w:rsidRPr="007077BC">
        <w:rPr>
          <w:rFonts w:eastAsia="Times New Roman" w:cstheme="minorHAnsi"/>
          <w:i/>
          <w:sz w:val="24"/>
          <w:szCs w:val="24"/>
          <w:lang w:eastAsia="pl-PL"/>
        </w:rPr>
        <w:t>umiejętności zaś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61C4F0BA" w14:textId="77777777"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BA9F214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53FF2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6FCD5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24499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8AD7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3156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1B8D04B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4A1B9DB8" w14:textId="63563298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</w:t>
      </w:r>
      <w:r w:rsidR="00FA2709" w:rsidRPr="007077BC">
        <w:rPr>
          <w:rFonts w:eastAsia="Times New Roman" w:cstheme="minorHAnsi"/>
          <w:i/>
          <w:sz w:val="24"/>
          <w:szCs w:val="24"/>
          <w:lang w:eastAsia="pl-PL"/>
        </w:rPr>
        <w:t>kompetencji zaś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5 bardzo wysoki </w:t>
      </w:r>
      <w:r w:rsidR="00E82C33" w:rsidRPr="007077BC">
        <w:rPr>
          <w:rFonts w:cstheme="minorHAnsi"/>
          <w:bCs/>
          <w:i/>
          <w:sz w:val="24"/>
          <w:szCs w:val="24"/>
        </w:rPr>
        <w:t xml:space="preserve">poziom </w:t>
      </w:r>
      <w:r w:rsidR="00FA2709" w:rsidRPr="007077BC">
        <w:rPr>
          <w:rFonts w:cstheme="minorHAnsi"/>
          <w:bCs/>
          <w:i/>
          <w:sz w:val="24"/>
          <w:szCs w:val="24"/>
        </w:rPr>
        <w:t>kompetencji w</w:t>
      </w:r>
      <w:r w:rsidR="00E82C33" w:rsidRPr="007077BC">
        <w:rPr>
          <w:rFonts w:cstheme="minorHAnsi"/>
          <w:bCs/>
          <w:i/>
          <w:sz w:val="24"/>
          <w:szCs w:val="24"/>
        </w:rPr>
        <w:t xml:space="preserve"> tym zakresie.</w:t>
      </w:r>
    </w:p>
    <w:p w14:paraId="207E78D5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611D53D3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E46D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1F85B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8688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AF211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4661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3D25ACD4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69641F6C" w14:textId="7AC7B3E1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</w:t>
      </w:r>
      <w:r w:rsidR="00FA2709" w:rsidRPr="007077BC">
        <w:rPr>
          <w:rFonts w:eastAsia="Times New Roman" w:cstheme="minorHAnsi"/>
          <w:i/>
          <w:sz w:val="24"/>
          <w:szCs w:val="24"/>
          <w:lang w:eastAsia="pl-PL"/>
        </w:rPr>
        <w:t>kompetencji zaś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5 bardzo wysoki </w:t>
      </w:r>
      <w:r w:rsidR="00E82C33" w:rsidRPr="007077BC">
        <w:rPr>
          <w:rFonts w:cstheme="minorHAnsi"/>
          <w:bCs/>
          <w:i/>
          <w:sz w:val="24"/>
          <w:szCs w:val="24"/>
        </w:rPr>
        <w:t xml:space="preserve">poziom </w:t>
      </w:r>
      <w:r w:rsidR="00FA2709" w:rsidRPr="007077BC">
        <w:rPr>
          <w:rFonts w:cstheme="minorHAnsi"/>
          <w:bCs/>
          <w:i/>
          <w:sz w:val="24"/>
          <w:szCs w:val="24"/>
        </w:rPr>
        <w:t>kompetencji w</w:t>
      </w:r>
      <w:r w:rsidR="00E82C33" w:rsidRPr="007077BC">
        <w:rPr>
          <w:rFonts w:cstheme="minorHAnsi"/>
          <w:bCs/>
          <w:i/>
          <w:sz w:val="24"/>
          <w:szCs w:val="24"/>
        </w:rPr>
        <w:t xml:space="preserve"> tym zakresie.</w:t>
      </w:r>
    </w:p>
    <w:p w14:paraId="41166D58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46AC2AAE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6D8D2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CCF63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0FAA0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F9970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4610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55EE31D2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DFA329C" w14:textId="64DEDE0B"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</w:t>
      </w:r>
      <w:r w:rsidR="00FA2709" w:rsidRPr="007077BC">
        <w:rPr>
          <w:rFonts w:eastAsia="Times New Roman" w:cstheme="minorHAnsi"/>
          <w:i/>
          <w:sz w:val="24"/>
          <w:szCs w:val="24"/>
          <w:lang w:eastAsia="pl-PL"/>
        </w:rPr>
        <w:t>kompetencji zaś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72746508" w14:textId="77777777" w:rsidR="007E0B75" w:rsidRDefault="007E0B75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7654E65A" w14:textId="77777777" w:rsidR="007E0B75" w:rsidRPr="007077BC" w:rsidRDefault="007E0B75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216140A" w14:textId="77777777" w:rsidR="00FF0ACE" w:rsidRPr="007E0B75" w:rsidRDefault="007E0B7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…………………………………………..          </w:t>
      </w:r>
      <w:r>
        <w:rPr>
          <w:rFonts w:eastAsia="Calibri" w:cstheme="minorHAnsi"/>
          <w:bCs/>
          <w:sz w:val="20"/>
          <w:szCs w:val="20"/>
        </w:rPr>
        <w:t xml:space="preserve">                                 </w:t>
      </w:r>
      <w:r w:rsidR="00FF0ACE" w:rsidRPr="007E0B75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  <w:r w:rsidRPr="007E0B75">
        <w:rPr>
          <w:rFonts w:eastAsia="Calibri" w:cstheme="minorHAnsi"/>
          <w:bCs/>
          <w:sz w:val="20"/>
          <w:szCs w:val="20"/>
        </w:rPr>
        <w:t>………………………</w:t>
      </w:r>
    </w:p>
    <w:p w14:paraId="140B9B87" w14:textId="18656562" w:rsidR="00FF0ACE" w:rsidRPr="007E0B7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7E0B75">
        <w:rPr>
          <w:rFonts w:eastAsia="Calibri" w:cstheme="minorHAnsi"/>
          <w:bCs/>
          <w:sz w:val="20"/>
          <w:szCs w:val="20"/>
        </w:rPr>
        <w:t xml:space="preserve">Podpis </w:t>
      </w:r>
      <w:r w:rsidR="00FA2709">
        <w:rPr>
          <w:rFonts w:eastAsia="Calibri" w:cstheme="minorHAnsi"/>
          <w:bCs/>
          <w:sz w:val="20"/>
          <w:szCs w:val="20"/>
        </w:rPr>
        <w:t>S</w:t>
      </w:r>
      <w:r w:rsidR="00FA2709" w:rsidRPr="007E0B75">
        <w:rPr>
          <w:rFonts w:eastAsia="Calibri" w:cstheme="minorHAnsi"/>
          <w:bCs/>
          <w:sz w:val="20"/>
          <w:szCs w:val="20"/>
        </w:rPr>
        <w:t xml:space="preserve">tudenta </w:t>
      </w:r>
      <w:r w:rsidR="00FA2709" w:rsidRPr="007E0B75">
        <w:rPr>
          <w:rFonts w:cstheme="minorHAnsi"/>
          <w:sz w:val="20"/>
          <w:szCs w:val="20"/>
        </w:rPr>
        <w:tab/>
      </w:r>
      <w:r w:rsidR="00FF0ACE" w:rsidRPr="007E0B75">
        <w:rPr>
          <w:rFonts w:cstheme="minorHAnsi"/>
          <w:sz w:val="20"/>
          <w:szCs w:val="20"/>
        </w:rPr>
        <w:tab/>
      </w:r>
      <w:r w:rsidR="007E0B75">
        <w:rPr>
          <w:rFonts w:cstheme="minorHAnsi"/>
          <w:sz w:val="20"/>
          <w:szCs w:val="20"/>
        </w:rPr>
        <w:t xml:space="preserve">     </w:t>
      </w:r>
      <w:r w:rsidR="00FF0ACE" w:rsidRPr="007E0B75">
        <w:rPr>
          <w:rFonts w:cstheme="minorHAnsi"/>
          <w:sz w:val="20"/>
          <w:szCs w:val="20"/>
        </w:rPr>
        <w:t xml:space="preserve">Podpis Uczelnianego Opiekuna Praktyk </w:t>
      </w:r>
      <w:r w:rsidR="007E0B75" w:rsidRPr="007E0B75">
        <w:rPr>
          <w:rFonts w:cstheme="minorHAnsi"/>
          <w:sz w:val="20"/>
          <w:szCs w:val="20"/>
        </w:rPr>
        <w:t>Zawodowych</w:t>
      </w:r>
    </w:p>
    <w:p w14:paraId="1C5A3FFE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21492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543D6"/>
    <w:rsid w:val="00557E07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775E1"/>
    <w:rsid w:val="007E0B75"/>
    <w:rsid w:val="008623DC"/>
    <w:rsid w:val="00923E64"/>
    <w:rsid w:val="00943188"/>
    <w:rsid w:val="00957382"/>
    <w:rsid w:val="009660BD"/>
    <w:rsid w:val="00973B63"/>
    <w:rsid w:val="00BA4A14"/>
    <w:rsid w:val="00BC140B"/>
    <w:rsid w:val="00C9240F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2709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CE88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96627-2BE9-4A5F-835C-55F1676B3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Cęcelek</cp:lastModifiedBy>
  <cp:revision>48</cp:revision>
  <cp:lastPrinted>2019-03-22T16:45:00Z</cp:lastPrinted>
  <dcterms:created xsi:type="dcterms:W3CDTF">2018-02-21T13:01:00Z</dcterms:created>
  <dcterms:modified xsi:type="dcterms:W3CDTF">2026-05-1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